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C052" w14:textId="77777777" w:rsidR="00B10ACF" w:rsidRPr="00835444" w:rsidRDefault="00680280" w:rsidP="004A293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FF0000"/>
          <w:spacing w:val="2"/>
          <w:kern w:val="0"/>
          <w:sz w:val="28"/>
        </w:rPr>
      </w:pP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【例</w:t>
      </w:r>
      <w:r w:rsidR="004157D0"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－</w:t>
      </w:r>
      <w:r w:rsidR="005F7B7D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１</w:t>
      </w:r>
      <w:r w:rsidR="00A816F5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７</w:t>
      </w:r>
      <w:r w:rsidR="00952726"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 xml:space="preserve">　</w:t>
      </w:r>
      <w:r w:rsidR="005F7B7D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施設長就任承諾書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】</w:t>
      </w:r>
    </w:p>
    <w:tbl>
      <w:tblPr>
        <w:tblpPr w:leftFromText="142" w:rightFromText="142" w:vertAnchor="page" w:horzAnchor="margin" w:tblpY="2476"/>
        <w:tblW w:w="9691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B049A4" w:rsidRPr="00B049A4" w14:paraId="7D8E53F5" w14:textId="77777777" w:rsidTr="00B10ACF">
        <w:trPr>
          <w:trHeight w:val="8889"/>
        </w:trPr>
        <w:tc>
          <w:tcPr>
            <w:tcW w:w="9691" w:type="dxa"/>
          </w:tcPr>
          <w:p w14:paraId="55EDD5FD" w14:textId="77777777" w:rsidR="00B10ACF" w:rsidRPr="00B049A4" w:rsidRDefault="00B10ACF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bookmarkStart w:id="0" w:name="_Hlk506179456"/>
          </w:p>
          <w:p w14:paraId="203740B3" w14:textId="77777777" w:rsidR="004A2936" w:rsidRPr="00B049A4" w:rsidRDefault="005F7B7D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/>
                <w:spacing w:val="2"/>
                <w:kern w:val="0"/>
                <w:sz w:val="28"/>
                <w:szCs w:val="28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>施設長</w:t>
            </w:r>
            <w:r w:rsidR="00C8628D" w:rsidRPr="00B049A4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>就任承諾書</w:t>
            </w:r>
          </w:p>
          <w:p w14:paraId="02B9DB30" w14:textId="77777777" w:rsidR="004A2936" w:rsidRPr="00B049A4" w:rsidRDefault="004A2936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14:paraId="2F1A70D8" w14:textId="77777777" w:rsidR="004A2936" w:rsidRPr="00B049A4" w:rsidRDefault="004A2936" w:rsidP="00B10ACF">
            <w:pPr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467CEFD" w14:textId="77777777" w:rsidR="0085121F" w:rsidRPr="00B049A4" w:rsidRDefault="005F7B7D" w:rsidP="00B10ACF">
            <w:pPr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>社会福祉法人○○が設置経営する（施設の種類を記載）○○の施設長</w:t>
            </w:r>
            <w:r w:rsidR="004A2936" w:rsidRPr="00B049A4">
              <w:rPr>
                <w:rFonts w:ascii="Times New Roman" w:hAnsi="Times New Roman" w:cs="ＭＳ 明朝" w:hint="eastAsia"/>
                <w:kern w:val="0"/>
                <w:sz w:val="24"/>
              </w:rPr>
              <w:t>に</w:t>
            </w:r>
            <w:r w:rsidR="00C8628D" w:rsidRPr="00B049A4">
              <w:rPr>
                <w:rFonts w:ascii="Times New Roman" w:hAnsi="Times New Roman" w:cs="ＭＳ 明朝" w:hint="eastAsia"/>
                <w:kern w:val="0"/>
                <w:sz w:val="24"/>
              </w:rPr>
              <w:t>就任することを承諾します。</w:t>
            </w:r>
          </w:p>
          <w:p w14:paraId="3D7C7316" w14:textId="1F6A5B98" w:rsidR="004A2936" w:rsidRPr="00B049A4" w:rsidRDefault="005F7B7D" w:rsidP="00B10ACF">
            <w:pPr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rPr>
                <w:rFonts w:ascii="ＭＳ 明朝" w:cs="ＭＳ 明朝"/>
                <w:kern w:val="0"/>
                <w:sz w:val="24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>なお</w:t>
            </w:r>
            <w:r w:rsidR="00672737">
              <w:rPr>
                <w:rFonts w:ascii="Times New Roman" w:hAnsi="Times New Roman" w:cs="ＭＳ 明朝" w:hint="eastAsia"/>
                <w:kern w:val="0"/>
                <w:sz w:val="24"/>
              </w:rPr>
              <w:t>、</w:t>
            </w: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>施設長</w:t>
            </w:r>
            <w:r w:rsidR="00C8628D" w:rsidRPr="00B049A4">
              <w:rPr>
                <w:rFonts w:ascii="Times New Roman" w:hAnsi="Times New Roman" w:cs="ＭＳ 明朝" w:hint="eastAsia"/>
                <w:kern w:val="0"/>
                <w:sz w:val="24"/>
              </w:rPr>
              <w:t>に</w:t>
            </w:r>
            <w:r w:rsidR="004A2936" w:rsidRPr="00B049A4">
              <w:rPr>
                <w:rFonts w:ascii="Times New Roman" w:hAnsi="Times New Roman" w:cs="ＭＳ 明朝" w:hint="eastAsia"/>
                <w:kern w:val="0"/>
                <w:sz w:val="24"/>
              </w:rPr>
              <w:t>就任する</w:t>
            </w:r>
            <w:r w:rsidRPr="00B049A4">
              <w:rPr>
                <w:rFonts w:ascii="ＭＳ 明朝" w:cs="ＭＳ 明朝" w:hint="eastAsia"/>
                <w:kern w:val="0"/>
                <w:sz w:val="24"/>
              </w:rPr>
              <w:t>にあたっては</w:t>
            </w:r>
            <w:r w:rsidR="00672737">
              <w:rPr>
                <w:rFonts w:ascii="ＭＳ 明朝" w:cs="ＭＳ 明朝" w:hint="eastAsia"/>
                <w:kern w:val="0"/>
                <w:sz w:val="24"/>
              </w:rPr>
              <w:t>、</w:t>
            </w:r>
            <w:r w:rsidRPr="00B049A4">
              <w:rPr>
                <w:rFonts w:ascii="ＭＳ 明朝" w:cs="ＭＳ 明朝" w:hint="eastAsia"/>
                <w:kern w:val="0"/>
                <w:sz w:val="24"/>
              </w:rPr>
              <w:t>その職務に専念することを誓います。（※）</w:t>
            </w:r>
          </w:p>
          <w:p w14:paraId="6A57EF27" w14:textId="77777777" w:rsidR="004A2936" w:rsidRPr="00B049A4" w:rsidRDefault="004A2936" w:rsidP="00B10ACF">
            <w:pPr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14:paraId="4A7E950B" w14:textId="77777777" w:rsidR="004157D0" w:rsidRPr="00B049A4" w:rsidRDefault="004157D0" w:rsidP="00B10AC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14:paraId="752893B8" w14:textId="77777777"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14:paraId="30B7FA0C" w14:textId="77777777" w:rsidR="004157D0" w:rsidRPr="00B049A4" w:rsidRDefault="00757F39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210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>（年号）</w:t>
            </w:r>
            <w:r w:rsidR="004157D0" w:rsidRPr="00B049A4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年　　月　　日</w:t>
            </w:r>
          </w:p>
          <w:p w14:paraId="1D00701C" w14:textId="77777777"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14:paraId="34D99C2B" w14:textId="77777777"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14:paraId="1B48E7BA" w14:textId="77777777"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492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r w:rsidRPr="00B049A4">
              <w:rPr>
                <w:rFonts w:ascii="ＭＳ 明朝" w:hint="eastAsia"/>
                <w:spacing w:val="2"/>
                <w:kern w:val="0"/>
                <w:sz w:val="24"/>
              </w:rPr>
              <w:t>社会福祉法人〇〇会</w:t>
            </w:r>
            <w:r w:rsidR="00230FF3" w:rsidRPr="00B049A4">
              <w:rPr>
                <w:rFonts w:ascii="ＭＳ 明朝" w:hint="eastAsia"/>
                <w:spacing w:val="2"/>
                <w:kern w:val="0"/>
                <w:sz w:val="24"/>
              </w:rPr>
              <w:t>設立代表者</w:t>
            </w:r>
            <w:r w:rsidR="004F22E2" w:rsidRPr="00B049A4">
              <w:rPr>
                <w:rFonts w:ascii="ＭＳ 明朝" w:hint="eastAsia"/>
                <w:spacing w:val="2"/>
                <w:kern w:val="0"/>
                <w:sz w:val="24"/>
              </w:rPr>
              <w:t xml:space="preserve">　●●　●●</w:t>
            </w:r>
            <w:r w:rsidR="00230FF3" w:rsidRPr="00B049A4">
              <w:rPr>
                <w:rFonts w:ascii="ＭＳ 明朝" w:hint="eastAsia"/>
                <w:spacing w:val="2"/>
                <w:kern w:val="0"/>
                <w:sz w:val="24"/>
              </w:rPr>
              <w:t xml:space="preserve">　</w:t>
            </w:r>
            <w:r w:rsidRPr="00B049A4">
              <w:rPr>
                <w:rFonts w:ascii="ＭＳ 明朝" w:hint="eastAsia"/>
                <w:spacing w:val="2"/>
                <w:kern w:val="0"/>
                <w:sz w:val="24"/>
              </w:rPr>
              <w:t xml:space="preserve">　殿</w:t>
            </w:r>
          </w:p>
          <w:p w14:paraId="56EE96B2" w14:textId="77777777"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14:paraId="1A18197C" w14:textId="77777777"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9967653" w14:textId="77777777"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　　　　　　　　　　住　所</w:t>
            </w:r>
          </w:p>
          <w:p w14:paraId="0C46248C" w14:textId="77777777"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14:paraId="79F4D2E4" w14:textId="77777777"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　　　　　　　　　　　</w:t>
            </w:r>
            <w:r w:rsidR="00B10ACF" w:rsidRPr="00B049A4">
              <w:rPr>
                <w:rFonts w:ascii="Times New Roman" w:hAnsi="Times New Roman" w:cs="ＭＳ 明朝" w:hint="eastAsia"/>
                <w:kern w:val="0"/>
                <w:sz w:val="24"/>
                <w:lang w:eastAsia="zh-CN"/>
              </w:rPr>
              <w:t>氏　名</w:t>
            </w:r>
          </w:p>
          <w:p w14:paraId="404B7255" w14:textId="77777777"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96E0A4F" w14:textId="77777777" w:rsidR="004A2936" w:rsidRPr="00B049A4" w:rsidRDefault="004A2936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</w:tc>
      </w:tr>
      <w:bookmarkEnd w:id="0"/>
    </w:tbl>
    <w:p w14:paraId="5837E759" w14:textId="77777777" w:rsidR="007C20E5" w:rsidRPr="00B049A4" w:rsidRDefault="007C20E5" w:rsidP="007C20E5">
      <w:pPr>
        <w:overflowPunct w:val="0"/>
        <w:adjustRightInd w:val="0"/>
        <w:ind w:left="1480" w:hangingChars="698" w:hanging="1480"/>
        <w:textAlignment w:val="baseline"/>
        <w:rPr>
          <w:kern w:val="0"/>
          <w:szCs w:val="21"/>
        </w:rPr>
      </w:pPr>
    </w:p>
    <w:p w14:paraId="73B31938" w14:textId="77777777" w:rsidR="00E27BB4" w:rsidRPr="00B049A4" w:rsidRDefault="00E27BB4" w:rsidP="007C20E5">
      <w:pPr>
        <w:overflowPunct w:val="0"/>
        <w:adjustRightInd w:val="0"/>
        <w:textAlignment w:val="baseline"/>
        <w:rPr>
          <w:szCs w:val="21"/>
        </w:rPr>
      </w:pPr>
    </w:p>
    <w:p w14:paraId="38DB7C05" w14:textId="77777777" w:rsidR="00680280" w:rsidRPr="005F7B7D" w:rsidRDefault="005F7B7D" w:rsidP="009C029F">
      <w:pPr>
        <w:overflowPunct w:val="0"/>
        <w:adjustRightInd w:val="0"/>
        <w:textAlignment w:val="baseline"/>
        <w:rPr>
          <w:rFonts w:ascii="ＭＳ 明朝" w:hAnsi="ＭＳ 明朝" w:cs="ＭＳ 明朝"/>
          <w:color w:val="FF0000"/>
          <w:kern w:val="0"/>
          <w:sz w:val="20"/>
        </w:rPr>
      </w:pPr>
      <w:r w:rsidRPr="00B049A4">
        <w:rPr>
          <w:rFonts w:ascii="ＭＳ 明朝" w:hAnsi="ＭＳ 明朝" w:cs="ＭＳ 明朝" w:hint="eastAsia"/>
          <w:kern w:val="0"/>
          <w:sz w:val="20"/>
        </w:rPr>
        <w:t>（※）施設長資格要件取得状況が分かる関係書類（写し）を添付する。</w:t>
      </w:r>
    </w:p>
    <w:p w14:paraId="57319D43" w14:textId="77777777" w:rsidR="00680280" w:rsidRPr="00835444" w:rsidRDefault="00680280" w:rsidP="009C029F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FF0000"/>
          <w:kern w:val="0"/>
          <w:sz w:val="24"/>
        </w:rPr>
      </w:pPr>
    </w:p>
    <w:p w14:paraId="256AFE31" w14:textId="77777777" w:rsidR="00680280" w:rsidRPr="00835444" w:rsidRDefault="00680280" w:rsidP="009C029F">
      <w:pPr>
        <w:overflowPunct w:val="0"/>
        <w:adjustRightInd w:val="0"/>
        <w:textAlignment w:val="baseline"/>
        <w:rPr>
          <w:rFonts w:ascii="Times New Roman" w:hAnsi="Times New Roman" w:cs="ＭＳ 明朝"/>
          <w:color w:val="FF0000"/>
          <w:kern w:val="0"/>
          <w:sz w:val="24"/>
        </w:rPr>
      </w:pPr>
    </w:p>
    <w:p w14:paraId="14A65207" w14:textId="77777777" w:rsidR="001463A0" w:rsidRPr="00835444" w:rsidRDefault="001463A0" w:rsidP="00543E48">
      <w:pPr>
        <w:overflowPunct w:val="0"/>
        <w:adjustRightInd w:val="0"/>
        <w:textAlignment w:val="baseline"/>
        <w:rPr>
          <w:rFonts w:ascii="Times New Roman" w:hAnsi="Times New Roman" w:cs="ＭＳ 明朝"/>
          <w:color w:val="FF0000"/>
          <w:kern w:val="0"/>
          <w:sz w:val="24"/>
        </w:rPr>
      </w:pPr>
    </w:p>
    <w:p w14:paraId="4BA5A12C" w14:textId="77777777" w:rsidR="001463A0" w:rsidRDefault="001463A0" w:rsidP="00543E4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2C24EB87" w14:textId="77777777" w:rsidR="00835444" w:rsidRPr="005F7B7D" w:rsidRDefault="00835444" w:rsidP="00A25FF0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sz w:val="18"/>
          <w:szCs w:val="18"/>
        </w:rPr>
      </w:pPr>
    </w:p>
    <w:sectPr w:rsidR="00835444" w:rsidRPr="005F7B7D" w:rsidSect="000E6C42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454" w:footer="454" w:gutter="0"/>
      <w:pgNumType w:start="322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C435" w14:textId="77777777" w:rsidR="002A4AF6" w:rsidRDefault="002A4AF6">
      <w:r>
        <w:separator/>
      </w:r>
    </w:p>
  </w:endnote>
  <w:endnote w:type="continuationSeparator" w:id="0">
    <w:p w14:paraId="1BB753CE" w14:textId="77777777" w:rsidR="002A4AF6" w:rsidRDefault="002A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B7FE" w14:textId="77777777" w:rsidR="000E6C42" w:rsidRDefault="000E6C42" w:rsidP="000E6C42">
    <w:pPr>
      <w:pStyle w:val="a4"/>
      <w:jc w:val="center"/>
    </w:pPr>
  </w:p>
  <w:p w14:paraId="6B4F78F7" w14:textId="77777777" w:rsidR="00187914" w:rsidRPr="00452488" w:rsidRDefault="00187914" w:rsidP="00FD5017">
    <w:pPr>
      <w:autoSpaceDE w:val="0"/>
      <w:autoSpaceDN w:val="0"/>
      <w:ind w:rightChars="-256" w:right="-538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A45B" w14:textId="77777777" w:rsidR="002A4AF6" w:rsidRDefault="002A4AF6">
      <w:r>
        <w:separator/>
      </w:r>
    </w:p>
  </w:footnote>
  <w:footnote w:type="continuationSeparator" w:id="0">
    <w:p w14:paraId="6ECD29B9" w14:textId="77777777" w:rsidR="002A4AF6" w:rsidRDefault="002A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EAD8" w14:textId="77777777" w:rsidR="00187914" w:rsidRPr="00345924" w:rsidRDefault="00187914" w:rsidP="00FD5017">
    <w:pPr>
      <w:autoSpaceDE w:val="0"/>
      <w:autoSpaceDN w:val="0"/>
      <w:ind w:rightChars="-256" w:right="-538"/>
      <w:rPr>
        <w:rFonts w:ascii="HG丸ｺﾞｼｯｸM-PRO" w:eastAsia="HG丸ｺﾞｼｯｸM-PRO" w:hAnsi="HG丸ｺﾞｼｯｸM-PR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1F29" w14:textId="77777777" w:rsidR="00187914" w:rsidRDefault="00187914">
    <w:pPr>
      <w:autoSpaceDE w:val="0"/>
      <w:autoSpaceDN w:val="0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00C"/>
    <w:multiLevelType w:val="hybridMultilevel"/>
    <w:tmpl w:val="0CE288C0"/>
    <w:lvl w:ilvl="0" w:tplc="6ECAB032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E2AB1"/>
    <w:multiLevelType w:val="hybridMultilevel"/>
    <w:tmpl w:val="D8665708"/>
    <w:lvl w:ilvl="0" w:tplc="36244F76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F7945"/>
    <w:multiLevelType w:val="hybridMultilevel"/>
    <w:tmpl w:val="72C207CE"/>
    <w:lvl w:ilvl="0" w:tplc="FD30AB1A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B4CA9"/>
    <w:multiLevelType w:val="hybridMultilevel"/>
    <w:tmpl w:val="57C81926"/>
    <w:lvl w:ilvl="0" w:tplc="69BE225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944D9B"/>
    <w:multiLevelType w:val="hybridMultilevel"/>
    <w:tmpl w:val="80F82A92"/>
    <w:lvl w:ilvl="0" w:tplc="218EAA3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BDB5F03"/>
    <w:multiLevelType w:val="hybridMultilevel"/>
    <w:tmpl w:val="4C9EAFB6"/>
    <w:lvl w:ilvl="0" w:tplc="FB7A32D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21631B11"/>
    <w:multiLevelType w:val="hybridMultilevel"/>
    <w:tmpl w:val="B80052AE"/>
    <w:lvl w:ilvl="0" w:tplc="A26445BC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565545F"/>
    <w:multiLevelType w:val="hybridMultilevel"/>
    <w:tmpl w:val="A94C794E"/>
    <w:lvl w:ilvl="0" w:tplc="757ED136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550464"/>
    <w:multiLevelType w:val="hybridMultilevel"/>
    <w:tmpl w:val="63F2A098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8C7C14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2272B"/>
    <w:multiLevelType w:val="hybridMultilevel"/>
    <w:tmpl w:val="1B5ABEE4"/>
    <w:lvl w:ilvl="0" w:tplc="A3BE4B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D510F5"/>
    <w:multiLevelType w:val="hybridMultilevel"/>
    <w:tmpl w:val="187A50B0"/>
    <w:lvl w:ilvl="0" w:tplc="9310408E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2" w15:restartNumberingAfterBreak="0">
    <w:nsid w:val="336E42F8"/>
    <w:multiLevelType w:val="hybridMultilevel"/>
    <w:tmpl w:val="CB503C56"/>
    <w:lvl w:ilvl="0" w:tplc="821E2D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C771C8"/>
    <w:multiLevelType w:val="hybridMultilevel"/>
    <w:tmpl w:val="A9D0073A"/>
    <w:lvl w:ilvl="0" w:tplc="D4823E4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6569E4"/>
    <w:multiLevelType w:val="hybridMultilevel"/>
    <w:tmpl w:val="CA800C2E"/>
    <w:lvl w:ilvl="0" w:tplc="0422016C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5" w15:restartNumberingAfterBreak="0">
    <w:nsid w:val="3F4E4EF2"/>
    <w:multiLevelType w:val="hybridMultilevel"/>
    <w:tmpl w:val="BAE678D6"/>
    <w:lvl w:ilvl="0" w:tplc="59B4BF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E14D76"/>
    <w:multiLevelType w:val="hybridMultilevel"/>
    <w:tmpl w:val="A4085886"/>
    <w:lvl w:ilvl="0" w:tplc="1EB8D23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9416C6"/>
    <w:multiLevelType w:val="hybridMultilevel"/>
    <w:tmpl w:val="9C04CF62"/>
    <w:lvl w:ilvl="0" w:tplc="59B4BF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8879E8"/>
    <w:multiLevelType w:val="hybridMultilevel"/>
    <w:tmpl w:val="9D60D402"/>
    <w:lvl w:ilvl="0" w:tplc="0E10F2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8905453"/>
    <w:multiLevelType w:val="hybridMultilevel"/>
    <w:tmpl w:val="50C4F32E"/>
    <w:lvl w:ilvl="0" w:tplc="D7D82E86">
      <w:start w:val="1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F9F2429"/>
    <w:multiLevelType w:val="hybridMultilevel"/>
    <w:tmpl w:val="00B4305C"/>
    <w:lvl w:ilvl="0" w:tplc="20CECEF6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0F7349F"/>
    <w:multiLevelType w:val="hybridMultilevel"/>
    <w:tmpl w:val="31B07E68"/>
    <w:lvl w:ilvl="0" w:tplc="54B040E6">
      <w:start w:val="3"/>
      <w:numFmt w:val="decimalFullWidth"/>
      <w:lvlText w:val="第%1条"/>
      <w:lvlJc w:val="left"/>
      <w:pPr>
        <w:tabs>
          <w:tab w:val="num" w:pos="1010"/>
        </w:tabs>
        <w:ind w:left="101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3" w15:restartNumberingAfterBreak="0">
    <w:nsid w:val="64B37F46"/>
    <w:multiLevelType w:val="hybridMultilevel"/>
    <w:tmpl w:val="152CB64A"/>
    <w:lvl w:ilvl="0" w:tplc="E2824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514581"/>
    <w:multiLevelType w:val="hybridMultilevel"/>
    <w:tmpl w:val="74066EF6"/>
    <w:lvl w:ilvl="0" w:tplc="4B069F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622735"/>
    <w:multiLevelType w:val="hybridMultilevel"/>
    <w:tmpl w:val="AD0E8D9C"/>
    <w:lvl w:ilvl="0" w:tplc="92C4D8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6F141C16"/>
    <w:multiLevelType w:val="hybridMultilevel"/>
    <w:tmpl w:val="D33672D0"/>
    <w:lvl w:ilvl="0" w:tplc="543E3C1E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7DB85819"/>
    <w:multiLevelType w:val="hybridMultilevel"/>
    <w:tmpl w:val="2E2A5672"/>
    <w:lvl w:ilvl="0" w:tplc="7142834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544321773">
    <w:abstractNumId w:val="9"/>
  </w:num>
  <w:num w:numId="2" w16cid:durableId="823008341">
    <w:abstractNumId w:val="5"/>
  </w:num>
  <w:num w:numId="3" w16cid:durableId="639924687">
    <w:abstractNumId w:val="7"/>
  </w:num>
  <w:num w:numId="4" w16cid:durableId="11273813">
    <w:abstractNumId w:val="6"/>
  </w:num>
  <w:num w:numId="5" w16cid:durableId="841165083">
    <w:abstractNumId w:val="0"/>
  </w:num>
  <w:num w:numId="6" w16cid:durableId="757410256">
    <w:abstractNumId w:val="20"/>
  </w:num>
  <w:num w:numId="7" w16cid:durableId="1404328019">
    <w:abstractNumId w:val="26"/>
  </w:num>
  <w:num w:numId="8" w16cid:durableId="1665236676">
    <w:abstractNumId w:val="1"/>
  </w:num>
  <w:num w:numId="9" w16cid:durableId="1002316172">
    <w:abstractNumId w:val="8"/>
  </w:num>
  <w:num w:numId="10" w16cid:durableId="664011389">
    <w:abstractNumId w:val="25"/>
  </w:num>
  <w:num w:numId="11" w16cid:durableId="109201339">
    <w:abstractNumId w:val="18"/>
  </w:num>
  <w:num w:numId="12" w16cid:durableId="1029914202">
    <w:abstractNumId w:val="24"/>
  </w:num>
  <w:num w:numId="13" w16cid:durableId="419300727">
    <w:abstractNumId w:val="4"/>
  </w:num>
  <w:num w:numId="14" w16cid:durableId="1010449057">
    <w:abstractNumId w:val="23"/>
  </w:num>
  <w:num w:numId="15" w16cid:durableId="2067600716">
    <w:abstractNumId w:val="28"/>
  </w:num>
  <w:num w:numId="16" w16cid:durableId="937755456">
    <w:abstractNumId w:val="19"/>
  </w:num>
  <w:num w:numId="17" w16cid:durableId="103381974">
    <w:abstractNumId w:val="10"/>
  </w:num>
  <w:num w:numId="18" w16cid:durableId="1177959310">
    <w:abstractNumId w:val="11"/>
  </w:num>
  <w:num w:numId="19" w16cid:durableId="863518043">
    <w:abstractNumId w:val="14"/>
  </w:num>
  <w:num w:numId="20" w16cid:durableId="316887493">
    <w:abstractNumId w:val="13"/>
  </w:num>
  <w:num w:numId="21" w16cid:durableId="1636788527">
    <w:abstractNumId w:val="27"/>
  </w:num>
  <w:num w:numId="22" w16cid:durableId="1521698905">
    <w:abstractNumId w:val="15"/>
  </w:num>
  <w:num w:numId="23" w16cid:durableId="2036077570">
    <w:abstractNumId w:val="17"/>
  </w:num>
  <w:num w:numId="24" w16cid:durableId="754085499">
    <w:abstractNumId w:val="3"/>
  </w:num>
  <w:num w:numId="25" w16cid:durableId="833422289">
    <w:abstractNumId w:val="21"/>
  </w:num>
  <w:num w:numId="26" w16cid:durableId="287900521">
    <w:abstractNumId w:val="12"/>
  </w:num>
  <w:num w:numId="27" w16cid:durableId="1058166736">
    <w:abstractNumId w:val="22"/>
  </w:num>
  <w:num w:numId="28" w16cid:durableId="130291245">
    <w:abstractNumId w:val="16"/>
  </w:num>
  <w:num w:numId="29" w16cid:durableId="1348218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84"/>
    <w:rsid w:val="00007CFB"/>
    <w:rsid w:val="0001108D"/>
    <w:rsid w:val="00044C8C"/>
    <w:rsid w:val="00075865"/>
    <w:rsid w:val="000829CC"/>
    <w:rsid w:val="00087B3F"/>
    <w:rsid w:val="00087F11"/>
    <w:rsid w:val="000A2199"/>
    <w:rsid w:val="000B0053"/>
    <w:rsid w:val="000C1241"/>
    <w:rsid w:val="000E081A"/>
    <w:rsid w:val="000E27E6"/>
    <w:rsid w:val="000E35CA"/>
    <w:rsid w:val="000E3769"/>
    <w:rsid w:val="000E6C42"/>
    <w:rsid w:val="000E6D45"/>
    <w:rsid w:val="000F618A"/>
    <w:rsid w:val="00103489"/>
    <w:rsid w:val="0012311E"/>
    <w:rsid w:val="001429AE"/>
    <w:rsid w:val="001433F4"/>
    <w:rsid w:val="00143526"/>
    <w:rsid w:val="001463A0"/>
    <w:rsid w:val="00147A82"/>
    <w:rsid w:val="00183CB7"/>
    <w:rsid w:val="0018769E"/>
    <w:rsid w:val="00187914"/>
    <w:rsid w:val="001B0A44"/>
    <w:rsid w:val="001E1933"/>
    <w:rsid w:val="001E4E12"/>
    <w:rsid w:val="00224E7C"/>
    <w:rsid w:val="00230FF3"/>
    <w:rsid w:val="002644C9"/>
    <w:rsid w:val="002719C7"/>
    <w:rsid w:val="00276D42"/>
    <w:rsid w:val="002A4AF6"/>
    <w:rsid w:val="002B6916"/>
    <w:rsid w:val="002B727E"/>
    <w:rsid w:val="002C572C"/>
    <w:rsid w:val="002F2BBD"/>
    <w:rsid w:val="0030636D"/>
    <w:rsid w:val="00331D35"/>
    <w:rsid w:val="00334559"/>
    <w:rsid w:val="003358DE"/>
    <w:rsid w:val="00345924"/>
    <w:rsid w:val="00362298"/>
    <w:rsid w:val="00401952"/>
    <w:rsid w:val="004157D0"/>
    <w:rsid w:val="004235C9"/>
    <w:rsid w:val="00427FC5"/>
    <w:rsid w:val="00443188"/>
    <w:rsid w:val="00452488"/>
    <w:rsid w:val="00474083"/>
    <w:rsid w:val="00497134"/>
    <w:rsid w:val="004A2936"/>
    <w:rsid w:val="004B1869"/>
    <w:rsid w:val="004E6E40"/>
    <w:rsid w:val="004F05B6"/>
    <w:rsid w:val="004F22E2"/>
    <w:rsid w:val="00543E48"/>
    <w:rsid w:val="00550932"/>
    <w:rsid w:val="0055115C"/>
    <w:rsid w:val="00563244"/>
    <w:rsid w:val="00566C26"/>
    <w:rsid w:val="00572EB8"/>
    <w:rsid w:val="005B7900"/>
    <w:rsid w:val="005E6449"/>
    <w:rsid w:val="005F7B7D"/>
    <w:rsid w:val="006438C1"/>
    <w:rsid w:val="00661F02"/>
    <w:rsid w:val="00672737"/>
    <w:rsid w:val="00680280"/>
    <w:rsid w:val="0069724F"/>
    <w:rsid w:val="006A1AE3"/>
    <w:rsid w:val="00701870"/>
    <w:rsid w:val="00706F2B"/>
    <w:rsid w:val="00724915"/>
    <w:rsid w:val="00725B8C"/>
    <w:rsid w:val="0073639F"/>
    <w:rsid w:val="00757F39"/>
    <w:rsid w:val="00767343"/>
    <w:rsid w:val="007A30DA"/>
    <w:rsid w:val="007B17EB"/>
    <w:rsid w:val="007C20E5"/>
    <w:rsid w:val="0080689C"/>
    <w:rsid w:val="00835444"/>
    <w:rsid w:val="00843ABE"/>
    <w:rsid w:val="0085121F"/>
    <w:rsid w:val="00856C64"/>
    <w:rsid w:val="00871CE4"/>
    <w:rsid w:val="008831C4"/>
    <w:rsid w:val="0088479E"/>
    <w:rsid w:val="008A14C6"/>
    <w:rsid w:val="008A545E"/>
    <w:rsid w:val="008A6DC1"/>
    <w:rsid w:val="00922F02"/>
    <w:rsid w:val="00926ACB"/>
    <w:rsid w:val="0093524C"/>
    <w:rsid w:val="00937E96"/>
    <w:rsid w:val="00952726"/>
    <w:rsid w:val="009847AB"/>
    <w:rsid w:val="00987E4E"/>
    <w:rsid w:val="00987E66"/>
    <w:rsid w:val="009921A7"/>
    <w:rsid w:val="009957F5"/>
    <w:rsid w:val="009A071F"/>
    <w:rsid w:val="009A1BE3"/>
    <w:rsid w:val="009A754D"/>
    <w:rsid w:val="009C029F"/>
    <w:rsid w:val="009D5DE8"/>
    <w:rsid w:val="009E07C4"/>
    <w:rsid w:val="009E2CFA"/>
    <w:rsid w:val="009F5FB8"/>
    <w:rsid w:val="00A14296"/>
    <w:rsid w:val="00A25FF0"/>
    <w:rsid w:val="00A276D7"/>
    <w:rsid w:val="00A27731"/>
    <w:rsid w:val="00A30858"/>
    <w:rsid w:val="00A34B70"/>
    <w:rsid w:val="00A42924"/>
    <w:rsid w:val="00A438DF"/>
    <w:rsid w:val="00A4781C"/>
    <w:rsid w:val="00A61050"/>
    <w:rsid w:val="00A816F5"/>
    <w:rsid w:val="00A82B68"/>
    <w:rsid w:val="00A92390"/>
    <w:rsid w:val="00AA00C7"/>
    <w:rsid w:val="00AB5109"/>
    <w:rsid w:val="00AB6264"/>
    <w:rsid w:val="00AB6E8B"/>
    <w:rsid w:val="00AF199C"/>
    <w:rsid w:val="00B049A4"/>
    <w:rsid w:val="00B10ACF"/>
    <w:rsid w:val="00B137F1"/>
    <w:rsid w:val="00B21C4C"/>
    <w:rsid w:val="00B25611"/>
    <w:rsid w:val="00B25F64"/>
    <w:rsid w:val="00B27F6D"/>
    <w:rsid w:val="00B63A00"/>
    <w:rsid w:val="00B934CD"/>
    <w:rsid w:val="00BA057D"/>
    <w:rsid w:val="00BB0942"/>
    <w:rsid w:val="00BD0768"/>
    <w:rsid w:val="00BE1DE4"/>
    <w:rsid w:val="00BF0CAA"/>
    <w:rsid w:val="00C53704"/>
    <w:rsid w:val="00C72493"/>
    <w:rsid w:val="00C72625"/>
    <w:rsid w:val="00C74D4B"/>
    <w:rsid w:val="00C85113"/>
    <w:rsid w:val="00C8628D"/>
    <w:rsid w:val="00C86CCE"/>
    <w:rsid w:val="00C87C56"/>
    <w:rsid w:val="00CA0094"/>
    <w:rsid w:val="00CC055F"/>
    <w:rsid w:val="00CC74D4"/>
    <w:rsid w:val="00CE610D"/>
    <w:rsid w:val="00D223E0"/>
    <w:rsid w:val="00D22C6D"/>
    <w:rsid w:val="00D24EE8"/>
    <w:rsid w:val="00D30A0B"/>
    <w:rsid w:val="00D327AC"/>
    <w:rsid w:val="00D37782"/>
    <w:rsid w:val="00D400CF"/>
    <w:rsid w:val="00D45DCE"/>
    <w:rsid w:val="00D61C83"/>
    <w:rsid w:val="00D6687D"/>
    <w:rsid w:val="00DA4010"/>
    <w:rsid w:val="00DA6048"/>
    <w:rsid w:val="00DB2C1A"/>
    <w:rsid w:val="00DC4282"/>
    <w:rsid w:val="00DD23E9"/>
    <w:rsid w:val="00DD5300"/>
    <w:rsid w:val="00E22DA9"/>
    <w:rsid w:val="00E25788"/>
    <w:rsid w:val="00E27BB4"/>
    <w:rsid w:val="00E32049"/>
    <w:rsid w:val="00E42A90"/>
    <w:rsid w:val="00E554AA"/>
    <w:rsid w:val="00E62FE6"/>
    <w:rsid w:val="00E662F4"/>
    <w:rsid w:val="00E835E9"/>
    <w:rsid w:val="00E91392"/>
    <w:rsid w:val="00EB4068"/>
    <w:rsid w:val="00ED7D90"/>
    <w:rsid w:val="00ED7F84"/>
    <w:rsid w:val="00EE5CDA"/>
    <w:rsid w:val="00EF5A6C"/>
    <w:rsid w:val="00EF7C8B"/>
    <w:rsid w:val="00F274F0"/>
    <w:rsid w:val="00F446D6"/>
    <w:rsid w:val="00F47770"/>
    <w:rsid w:val="00F54503"/>
    <w:rsid w:val="00F65B18"/>
    <w:rsid w:val="00F73B3E"/>
    <w:rsid w:val="00F84BDF"/>
    <w:rsid w:val="00FA3CB0"/>
    <w:rsid w:val="00FD4584"/>
    <w:rsid w:val="00FD4F40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B9E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B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endnote text"/>
    <w:basedOn w:val="a"/>
    <w:semiHidden/>
    <w:pPr>
      <w:snapToGrid w:val="0"/>
      <w:jc w:val="left"/>
    </w:p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endnote reference"/>
    <w:semiHidden/>
    <w:rPr>
      <w:vertAlign w:val="superscript"/>
    </w:rPr>
  </w:style>
  <w:style w:type="character" w:styleId="ab">
    <w:name w:val="footnote reference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10"/>
      <w:sz w:val="22"/>
      <w:szCs w:val="22"/>
    </w:rPr>
  </w:style>
  <w:style w:type="character" w:styleId="af">
    <w:name w:val="Strong"/>
    <w:qFormat/>
    <w:rsid w:val="00075865"/>
    <w:rPr>
      <w:b/>
      <w:bCs/>
    </w:rPr>
  </w:style>
  <w:style w:type="character" w:customStyle="1" w:styleId="a5">
    <w:name w:val="フッター (文字)"/>
    <w:link w:val="a4"/>
    <w:uiPriority w:val="99"/>
    <w:rsid w:val="000E6C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C45C-6947-4AA8-BB3D-3BF678CB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1T23:43:00Z</dcterms:created>
  <dcterms:modified xsi:type="dcterms:W3CDTF">2026-03-23T03:01:00Z</dcterms:modified>
</cp:coreProperties>
</file>